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7158D0" w:rsidRDefault="00501B16" w:rsidP="00501B16">
      <w:pPr>
        <w:pStyle w:val="1"/>
        <w:ind w:left="-360"/>
        <w:rPr>
          <w:b/>
          <w:bCs/>
          <w:szCs w:val="24"/>
        </w:rPr>
      </w:pPr>
      <w:r w:rsidRPr="007158D0">
        <w:rPr>
          <w:b/>
          <w:bCs/>
          <w:szCs w:val="24"/>
        </w:rPr>
        <w:t>ИЗВЕЩЕНИЕ</w:t>
      </w:r>
    </w:p>
    <w:p w:rsidR="00AB02E7" w:rsidRPr="007158D0" w:rsidRDefault="00AB02E7" w:rsidP="00A67E5D">
      <w:pPr>
        <w:suppressAutoHyphens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D0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</w:p>
    <w:p w:rsidR="0028658D" w:rsidRPr="00E76925" w:rsidRDefault="0028658D" w:rsidP="007A436F">
      <w:pPr>
        <w:tabs>
          <w:tab w:val="left" w:pos="360"/>
        </w:tabs>
        <w:ind w:left="-567"/>
        <w:jc w:val="center"/>
        <w:rPr>
          <w:rFonts w:ascii="Times New Roman" w:hAnsi="Times New Roman" w:cs="Times New Roman"/>
        </w:rPr>
      </w:pPr>
      <w:r w:rsidRPr="00E76925">
        <w:rPr>
          <w:rFonts w:ascii="Times New Roman" w:eastAsia="Times New Roman" w:hAnsi="Times New Roman" w:cs="Times New Roman"/>
        </w:rPr>
        <w:t xml:space="preserve">на право заключения договора подряда на выполнение строительно-монтажных работ </w:t>
      </w:r>
      <w:r w:rsidR="00377175" w:rsidRPr="00E76925">
        <w:rPr>
          <w:rFonts w:ascii="Times New Roman" w:hAnsi="Times New Roman" w:cs="Times New Roman"/>
        </w:rPr>
        <w:t xml:space="preserve">по установке энергоэффективных теплообменников </w:t>
      </w:r>
      <w:r w:rsidR="0071169B" w:rsidRPr="00E76925">
        <w:rPr>
          <w:rFonts w:ascii="Times New Roman" w:hAnsi="Times New Roman" w:cs="Times New Roman"/>
        </w:rPr>
        <w:t xml:space="preserve">и систем регулирования </w:t>
      </w:r>
      <w:r w:rsidR="00377175" w:rsidRPr="00E76925">
        <w:rPr>
          <w:rFonts w:ascii="Times New Roman" w:hAnsi="Times New Roman" w:cs="Times New Roman"/>
        </w:rPr>
        <w:t>в центральном тепловом пункте и котельной МУП «Екатеринбургэнерго»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544"/>
        <w:gridCol w:w="6521"/>
      </w:tblGrid>
      <w:tr w:rsidR="00501B16" w:rsidRPr="007158D0" w:rsidTr="00E76925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295162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295162">
              <w:rPr>
                <w:rFonts w:ascii="Times New Roman" w:hAnsi="Times New Roman" w:cs="Times New Roman"/>
                <w:b/>
                <w:bCs/>
              </w:rPr>
              <w:t>№</w:t>
            </w:r>
            <w:r w:rsidR="006F4B5F" w:rsidRPr="002951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95162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295162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5162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295162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5162">
              <w:rPr>
                <w:rFonts w:ascii="Times New Roman" w:hAnsi="Times New Roman" w:cs="Times New Roman"/>
                <w:b/>
                <w:bCs/>
              </w:rPr>
              <w:t>Данные</w:t>
            </w:r>
          </w:p>
        </w:tc>
      </w:tr>
      <w:tr w:rsidR="00501B16" w:rsidRPr="007158D0" w:rsidTr="00E7692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295162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Форма торгов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295162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295162">
              <w:rPr>
                <w:rFonts w:ascii="Times New Roman" w:hAnsi="Times New Roman"/>
                <w:sz w:val="22"/>
                <w:szCs w:val="22"/>
              </w:rPr>
              <w:t>Открытый конкурс</w:t>
            </w:r>
          </w:p>
        </w:tc>
      </w:tr>
      <w:tr w:rsidR="00501B16" w:rsidRPr="007158D0" w:rsidTr="00E7692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295162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2"/>
                <w:szCs w:val="22"/>
              </w:rPr>
            </w:pPr>
            <w:r w:rsidRPr="00295162">
              <w:rPr>
                <w:rFonts w:ascii="Times New Roman" w:hAnsi="Times New Roman"/>
                <w:sz w:val="22"/>
                <w:szCs w:val="22"/>
              </w:rPr>
              <w:t>МУП «Екатеринбургэнерго</w:t>
            </w:r>
            <w:r w:rsidR="00501B16" w:rsidRPr="0029516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501B16" w:rsidRPr="007158D0" w:rsidTr="00E7692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22"/>
                <w:szCs w:val="22"/>
              </w:rPr>
            </w:pPr>
            <w:r w:rsidRPr="00295162">
              <w:rPr>
                <w:rFonts w:ascii="Times New Roman" w:hAnsi="Times New Roman" w:cs="Times New Roman"/>
                <w:sz w:val="22"/>
                <w:szCs w:val="22"/>
              </w:rPr>
              <w:t>Место нахождения, почтовый адрес Заказчика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295162" w:rsidRDefault="0060104D" w:rsidP="009A57F2">
            <w:pPr>
              <w:ind w:hanging="15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620027,</w:t>
            </w:r>
            <w:r w:rsidR="00295162">
              <w:rPr>
                <w:rFonts w:ascii="Times New Roman" w:hAnsi="Times New Roman" w:cs="Times New Roman"/>
              </w:rPr>
              <w:t xml:space="preserve"> </w:t>
            </w:r>
            <w:r w:rsidRPr="00295162">
              <w:rPr>
                <w:rFonts w:ascii="Times New Roman" w:hAnsi="Times New Roman" w:cs="Times New Roman"/>
              </w:rPr>
              <w:t>г. Екатеринбург, ул. Свердлова, 34а</w:t>
            </w:r>
          </w:p>
        </w:tc>
      </w:tr>
      <w:tr w:rsidR="00501B16" w:rsidRPr="007158D0" w:rsidTr="00E7692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295162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Телефон</w:t>
            </w:r>
            <w:r w:rsidR="00D702C9" w:rsidRPr="00295162">
              <w:rPr>
                <w:rFonts w:ascii="Times New Roman" w:hAnsi="Times New Roman" w:cs="Times New Roman"/>
              </w:rPr>
              <w:t>/факс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295162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2"/>
                <w:szCs w:val="22"/>
              </w:rPr>
            </w:pPr>
            <w:r w:rsidRPr="00295162">
              <w:rPr>
                <w:rFonts w:ascii="Times New Roman" w:hAnsi="Times New Roman"/>
                <w:sz w:val="22"/>
                <w:szCs w:val="22"/>
              </w:rPr>
              <w:t>(343) 370-00-63</w:t>
            </w:r>
            <w:r w:rsidR="00D702C9" w:rsidRPr="00295162">
              <w:rPr>
                <w:rFonts w:ascii="Times New Roman" w:hAnsi="Times New Roman"/>
                <w:sz w:val="22"/>
                <w:szCs w:val="22"/>
              </w:rPr>
              <w:t>/(</w:t>
            </w:r>
            <w:r w:rsidRPr="00295162">
              <w:rPr>
                <w:rFonts w:ascii="Times New Roman" w:hAnsi="Times New Roman"/>
                <w:sz w:val="22"/>
                <w:szCs w:val="22"/>
              </w:rPr>
              <w:t>343) 370-00-6</w:t>
            </w:r>
            <w:r w:rsidR="00D702C9" w:rsidRPr="00295162">
              <w:rPr>
                <w:rFonts w:ascii="Times New Roman" w:hAnsi="Times New Roman"/>
                <w:sz w:val="22"/>
                <w:szCs w:val="22"/>
              </w:rPr>
              <w:t>0</w:t>
            </w:r>
            <w:r w:rsidR="000A50D4" w:rsidRPr="0029516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01B16" w:rsidRPr="007158D0" w:rsidTr="00E7692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5</w:t>
            </w:r>
            <w:r w:rsidR="00501B16" w:rsidRPr="00295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295162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295162" w:rsidRDefault="0060104D" w:rsidP="009A57F2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</w:rPr>
            </w:pPr>
            <w:r w:rsidRPr="00295162">
              <w:rPr>
                <w:rFonts w:ascii="Times New Roman" w:hAnsi="Times New Roman" w:cs="Times New Roman"/>
                <w:lang w:val="en-US"/>
              </w:rPr>
              <w:t>jgb</w:t>
            </w:r>
            <w:r w:rsidRPr="00295162">
              <w:rPr>
                <w:rFonts w:ascii="Times New Roman" w:hAnsi="Times New Roman" w:cs="Times New Roman"/>
              </w:rPr>
              <w:t>@e</w:t>
            </w:r>
            <w:r w:rsidRPr="00295162">
              <w:rPr>
                <w:rFonts w:ascii="Times New Roman" w:hAnsi="Times New Roman" w:cs="Times New Roman"/>
                <w:lang w:val="en-US"/>
              </w:rPr>
              <w:t>katenergo</w:t>
            </w:r>
            <w:r w:rsidRPr="00295162">
              <w:rPr>
                <w:rFonts w:ascii="Times New Roman" w:hAnsi="Times New Roman" w:cs="Times New Roman"/>
              </w:rPr>
              <w:t>.</w:t>
            </w:r>
            <w:r w:rsidRPr="00295162">
              <w:rPr>
                <w:rFonts w:ascii="Times New Roman" w:hAnsi="Times New Roman" w:cs="Times New Roman"/>
                <w:lang w:val="en-US"/>
              </w:rPr>
              <w:t>ur</w:t>
            </w:r>
            <w:r w:rsidR="00501B16" w:rsidRPr="00295162">
              <w:rPr>
                <w:rFonts w:ascii="Times New Roman" w:hAnsi="Times New Roman" w:cs="Times New Roman"/>
              </w:rPr>
              <w:t>.ru</w:t>
            </w:r>
          </w:p>
        </w:tc>
      </w:tr>
      <w:tr w:rsidR="00501B16" w:rsidRPr="007158D0" w:rsidTr="00E76925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6</w:t>
            </w:r>
            <w:r w:rsidR="00501B16" w:rsidRPr="00295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295162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295162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</w:rPr>
            </w:pPr>
            <w:r w:rsidRPr="00295162">
              <w:rPr>
                <w:rFonts w:ascii="Times New Roman" w:eastAsia="Arial Unicode MS" w:hAnsi="Times New Roman" w:cs="Times New Roman"/>
              </w:rPr>
              <w:t>Батраков Юрий Геннадьевич</w:t>
            </w:r>
          </w:p>
        </w:tc>
      </w:tr>
      <w:tr w:rsidR="00501B16" w:rsidRPr="007158D0" w:rsidTr="00E76925">
        <w:trPr>
          <w:trHeight w:val="429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7</w:t>
            </w:r>
            <w:r w:rsidR="00501B16" w:rsidRPr="00295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22"/>
                <w:szCs w:val="22"/>
              </w:rPr>
            </w:pPr>
            <w:r w:rsidRPr="00295162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75" w:rsidRPr="00295162" w:rsidRDefault="009B2848" w:rsidP="00377175">
            <w:pPr>
              <w:tabs>
                <w:tab w:val="left" w:pos="360"/>
              </w:tabs>
              <w:ind w:right="127"/>
              <w:jc w:val="both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Выполнение</w:t>
            </w:r>
            <w:r w:rsidR="0028658D" w:rsidRPr="00295162">
              <w:rPr>
                <w:rFonts w:ascii="Times New Roman" w:hAnsi="Times New Roman" w:cs="Times New Roman"/>
              </w:rPr>
              <w:t xml:space="preserve"> строительно-монтажных работ</w:t>
            </w:r>
            <w:r w:rsidR="0028658D" w:rsidRPr="00295162">
              <w:rPr>
                <w:rFonts w:ascii="Times New Roman" w:eastAsia="Times New Roman" w:hAnsi="Times New Roman" w:cs="Times New Roman"/>
              </w:rPr>
              <w:t xml:space="preserve"> </w:t>
            </w:r>
            <w:r w:rsidR="0028658D" w:rsidRPr="00295162">
              <w:rPr>
                <w:rFonts w:ascii="Times New Roman" w:hAnsi="Times New Roman" w:cs="Times New Roman"/>
              </w:rPr>
              <w:t xml:space="preserve">по </w:t>
            </w:r>
            <w:r w:rsidR="00377175" w:rsidRPr="00295162">
              <w:rPr>
                <w:rFonts w:ascii="Times New Roman" w:hAnsi="Times New Roman" w:cs="Times New Roman"/>
              </w:rPr>
              <w:t>установке энергоэффективных теплообменников в центральном тепловом пункте</w:t>
            </w:r>
            <w:r w:rsidR="00295162" w:rsidRPr="00295162">
              <w:rPr>
                <w:rFonts w:ascii="Times New Roman" w:hAnsi="Times New Roman" w:cs="Times New Roman"/>
              </w:rPr>
              <w:t xml:space="preserve"> и котельной </w:t>
            </w:r>
            <w:r w:rsidR="00377175" w:rsidRPr="00295162">
              <w:rPr>
                <w:rFonts w:ascii="Times New Roman" w:hAnsi="Times New Roman" w:cs="Times New Roman"/>
              </w:rPr>
              <w:t>МУП «Екатеринбургэнерго»</w:t>
            </w:r>
          </w:p>
          <w:p w:rsidR="00377175" w:rsidRPr="00295162" w:rsidRDefault="00377175" w:rsidP="0037717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Лот №1. ЦТП по ул. Колхозников, 66а г. Екатеринбург,</w:t>
            </w:r>
          </w:p>
          <w:p w:rsidR="00377175" w:rsidRPr="00295162" w:rsidRDefault="00377175" w:rsidP="0037717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 xml:space="preserve">Лот №2. ЦТП по ул. Аптекарская, 47-б г. Екатеринбург, </w:t>
            </w:r>
          </w:p>
          <w:p w:rsidR="00377175" w:rsidRPr="00295162" w:rsidRDefault="00377175" w:rsidP="0037717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Лот №3. Котельная пер. Ремонтный, 10 г. Екатеринбург,</w:t>
            </w:r>
          </w:p>
          <w:p w:rsidR="00377175" w:rsidRPr="00295162" w:rsidRDefault="00377175" w:rsidP="0037717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Лот №4. ЦТП по ул. Гастелло, 22 г. Екатеринбург,</w:t>
            </w:r>
          </w:p>
          <w:p w:rsidR="00377175" w:rsidRPr="00295162" w:rsidRDefault="00377175" w:rsidP="0037717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Лот №5. ЦТП по ул. Бисертская, 135а г. Екатеринбург,</w:t>
            </w:r>
          </w:p>
          <w:p w:rsidR="00377175" w:rsidRPr="00295162" w:rsidRDefault="00377175" w:rsidP="0037717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Лот №6. ЦТП по ул. Реактивная, 19 г. Екатеринбург,</w:t>
            </w:r>
          </w:p>
          <w:p w:rsidR="00BC463B" w:rsidRPr="00295162" w:rsidRDefault="00377175" w:rsidP="00BC463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 xml:space="preserve">Лот №7. ЦТП по ул. Кварцевая, 6б, г. Екатеринбург </w:t>
            </w:r>
          </w:p>
        </w:tc>
      </w:tr>
      <w:tr w:rsidR="00501B16" w:rsidRPr="007158D0" w:rsidTr="00E7692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8</w:t>
            </w:r>
            <w:r w:rsidR="00501B16" w:rsidRPr="00295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295162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Место</w:t>
            </w:r>
            <w:r w:rsidR="007A436F" w:rsidRPr="00295162">
              <w:rPr>
                <w:rFonts w:ascii="Times New Roman" w:hAnsi="Times New Roman" w:cs="Times New Roman"/>
              </w:rPr>
              <w:t xml:space="preserve"> и срок</w:t>
            </w:r>
            <w:r w:rsidRPr="00295162">
              <w:rPr>
                <w:rFonts w:ascii="Times New Roman" w:hAnsi="Times New Roman" w:cs="Times New Roman"/>
              </w:rPr>
              <w:t xml:space="preserve"> </w:t>
            </w:r>
            <w:r w:rsidR="00AB02E7" w:rsidRPr="00295162">
              <w:rPr>
                <w:rFonts w:ascii="Times New Roman" w:hAnsi="Times New Roman" w:cs="Times New Roman"/>
              </w:rPr>
              <w:t>выполнения работ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175" w:rsidRPr="00295162" w:rsidRDefault="00377175" w:rsidP="00377175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295162">
              <w:rPr>
                <w:i w:val="0"/>
                <w:sz w:val="22"/>
                <w:szCs w:val="22"/>
              </w:rPr>
              <w:t>Лот №1</w:t>
            </w:r>
            <w:r w:rsidRPr="00295162">
              <w:rPr>
                <w:b w:val="0"/>
                <w:i w:val="0"/>
                <w:sz w:val="22"/>
                <w:szCs w:val="22"/>
              </w:rPr>
              <w:t>.</w:t>
            </w:r>
            <w:r w:rsidRPr="00295162">
              <w:rPr>
                <w:b w:val="0"/>
                <w:bCs w:val="0"/>
                <w:i w:val="0"/>
                <w:sz w:val="22"/>
                <w:szCs w:val="22"/>
              </w:rPr>
              <w:t xml:space="preserve"> Тепловой пункт МУП «Екатеринбургэнерго», расположенный по адресу: г. Екатеринбург, Чкаловский</w:t>
            </w:r>
            <w:r w:rsidRPr="00295162">
              <w:rPr>
                <w:b w:val="0"/>
                <w:i w:val="0"/>
                <w:sz w:val="22"/>
                <w:szCs w:val="22"/>
              </w:rPr>
              <w:t xml:space="preserve"> район, ул. Колхозников, 66а.</w:t>
            </w:r>
          </w:p>
          <w:p w:rsidR="00377175" w:rsidRPr="00295162" w:rsidRDefault="00377175" w:rsidP="00377175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295162">
              <w:rPr>
                <w:bCs w:val="0"/>
                <w:i w:val="0"/>
                <w:sz w:val="22"/>
                <w:szCs w:val="22"/>
              </w:rPr>
              <w:t>Лот №2.</w:t>
            </w:r>
            <w:r w:rsidRPr="00295162">
              <w:rPr>
                <w:b w:val="0"/>
                <w:bCs w:val="0"/>
                <w:i w:val="0"/>
                <w:sz w:val="22"/>
                <w:szCs w:val="22"/>
              </w:rPr>
              <w:t xml:space="preserve"> Тепловой пункт МУП «Екатеринбургэнерго», расположенный по адресу: г. Екатеринбург, Чкаловский</w:t>
            </w:r>
            <w:r w:rsidRPr="00295162">
              <w:rPr>
                <w:b w:val="0"/>
                <w:i w:val="0"/>
                <w:sz w:val="22"/>
                <w:szCs w:val="22"/>
              </w:rPr>
              <w:t xml:space="preserve"> район, ул. Аптекарская, 47б.</w:t>
            </w:r>
          </w:p>
          <w:p w:rsidR="00377175" w:rsidRPr="00295162" w:rsidRDefault="00377175" w:rsidP="00377175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295162">
              <w:rPr>
                <w:bCs w:val="0"/>
                <w:i w:val="0"/>
                <w:sz w:val="22"/>
                <w:szCs w:val="22"/>
              </w:rPr>
              <w:t>Лот №3</w:t>
            </w:r>
            <w:r w:rsidRPr="00295162">
              <w:rPr>
                <w:b w:val="0"/>
                <w:bCs w:val="0"/>
                <w:i w:val="0"/>
                <w:sz w:val="22"/>
                <w:szCs w:val="22"/>
              </w:rPr>
              <w:t>. Котельная МУП «Екатеринбургэнерго», расположенная по адресу: п. Исток, пер. Ремонтный, 10</w:t>
            </w:r>
            <w:r w:rsidRPr="00295162">
              <w:rPr>
                <w:b w:val="0"/>
                <w:i w:val="0"/>
                <w:sz w:val="22"/>
                <w:szCs w:val="22"/>
              </w:rPr>
              <w:t>.</w:t>
            </w:r>
          </w:p>
          <w:p w:rsidR="00377175" w:rsidRPr="00295162" w:rsidRDefault="00377175" w:rsidP="00377175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295162">
              <w:rPr>
                <w:bCs w:val="0"/>
                <w:i w:val="0"/>
                <w:sz w:val="22"/>
                <w:szCs w:val="22"/>
              </w:rPr>
              <w:t>Лот №4.</w:t>
            </w:r>
            <w:r w:rsidRPr="00295162">
              <w:rPr>
                <w:b w:val="0"/>
                <w:bCs w:val="0"/>
                <w:i w:val="0"/>
                <w:sz w:val="22"/>
                <w:szCs w:val="22"/>
              </w:rPr>
              <w:t xml:space="preserve"> Тепловой пункт МУП «Екатеринбургэнерго», расположенный по адресу: г. Екатеринбург, Чкаловский</w:t>
            </w:r>
            <w:r w:rsidRPr="00295162">
              <w:rPr>
                <w:b w:val="0"/>
                <w:i w:val="0"/>
                <w:sz w:val="22"/>
                <w:szCs w:val="22"/>
              </w:rPr>
              <w:t xml:space="preserve"> район, ул. Гастелло, 22.</w:t>
            </w:r>
          </w:p>
          <w:p w:rsidR="00377175" w:rsidRPr="00295162" w:rsidRDefault="00377175" w:rsidP="00377175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Cs w:val="0"/>
                <w:sz w:val="22"/>
                <w:szCs w:val="22"/>
              </w:rPr>
            </w:pPr>
            <w:r w:rsidRPr="00295162">
              <w:rPr>
                <w:i w:val="0"/>
                <w:sz w:val="22"/>
                <w:szCs w:val="22"/>
              </w:rPr>
              <w:t>Лот №5</w:t>
            </w:r>
            <w:r w:rsidRPr="00295162">
              <w:rPr>
                <w:b w:val="0"/>
                <w:i w:val="0"/>
                <w:sz w:val="22"/>
                <w:szCs w:val="22"/>
              </w:rPr>
              <w:t xml:space="preserve">. </w:t>
            </w:r>
            <w:r w:rsidRPr="00295162">
              <w:rPr>
                <w:b w:val="0"/>
                <w:bCs w:val="0"/>
                <w:i w:val="0"/>
                <w:sz w:val="22"/>
                <w:szCs w:val="22"/>
              </w:rPr>
              <w:t>Тепловой пункт МУП «Екатеринбургэнерго», расположенный по адресу: г. Екатеринбург, Чкаловский</w:t>
            </w:r>
            <w:r w:rsidRPr="00295162">
              <w:rPr>
                <w:b w:val="0"/>
                <w:i w:val="0"/>
                <w:sz w:val="22"/>
                <w:szCs w:val="22"/>
              </w:rPr>
              <w:t xml:space="preserve"> район, ул. Бисертская, 135а</w:t>
            </w:r>
            <w:r w:rsidRPr="00295162">
              <w:rPr>
                <w:sz w:val="22"/>
                <w:szCs w:val="22"/>
              </w:rPr>
              <w:t>.</w:t>
            </w:r>
          </w:p>
          <w:p w:rsidR="00377175" w:rsidRPr="00295162" w:rsidRDefault="00377175" w:rsidP="00377175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295162">
              <w:rPr>
                <w:i w:val="0"/>
                <w:sz w:val="22"/>
                <w:szCs w:val="22"/>
              </w:rPr>
              <w:t>Лот №6</w:t>
            </w:r>
            <w:r w:rsidRPr="00295162">
              <w:rPr>
                <w:b w:val="0"/>
                <w:i w:val="0"/>
                <w:sz w:val="22"/>
                <w:szCs w:val="22"/>
              </w:rPr>
              <w:t xml:space="preserve">. </w:t>
            </w:r>
            <w:r w:rsidRPr="00295162">
              <w:rPr>
                <w:b w:val="0"/>
                <w:bCs w:val="0"/>
                <w:i w:val="0"/>
                <w:sz w:val="22"/>
                <w:szCs w:val="22"/>
              </w:rPr>
              <w:t xml:space="preserve">Тепловой пункт МУП «Екатеринбургэнерго», расположенный по адресу: г. Екатеринбург, Октябрьский </w:t>
            </w:r>
            <w:r w:rsidRPr="00295162">
              <w:rPr>
                <w:b w:val="0"/>
                <w:i w:val="0"/>
                <w:sz w:val="22"/>
                <w:szCs w:val="22"/>
              </w:rPr>
              <w:t xml:space="preserve">район, ул. </w:t>
            </w:r>
            <w:r w:rsidRPr="00295162">
              <w:rPr>
                <w:b w:val="0"/>
                <w:i w:val="0"/>
                <w:sz w:val="22"/>
                <w:szCs w:val="22"/>
              </w:rPr>
              <w:lastRenderedPageBreak/>
              <w:t>Реактивная, 19.</w:t>
            </w:r>
          </w:p>
          <w:p w:rsidR="00377175" w:rsidRPr="00295162" w:rsidRDefault="00377175" w:rsidP="00377175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295162">
              <w:rPr>
                <w:bCs w:val="0"/>
                <w:i w:val="0"/>
                <w:sz w:val="22"/>
                <w:szCs w:val="22"/>
              </w:rPr>
              <w:t>Лот №7.</w:t>
            </w:r>
            <w:r w:rsidRPr="00295162">
              <w:rPr>
                <w:b w:val="0"/>
                <w:bCs w:val="0"/>
                <w:i w:val="0"/>
                <w:sz w:val="22"/>
                <w:szCs w:val="22"/>
              </w:rPr>
              <w:t xml:space="preserve"> Тепловой пункт МУП «Екатеринбургэнерго», расположенный по адресу: г. Екатеринбург, Чкаловский</w:t>
            </w:r>
            <w:r w:rsidRPr="00295162">
              <w:rPr>
                <w:b w:val="0"/>
                <w:i w:val="0"/>
                <w:sz w:val="22"/>
                <w:szCs w:val="22"/>
              </w:rPr>
              <w:t xml:space="preserve"> район, ул. Кварцевая, 6-б.</w:t>
            </w:r>
          </w:p>
          <w:p w:rsidR="00501B16" w:rsidRPr="00295162" w:rsidRDefault="0028658D" w:rsidP="007A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5162">
              <w:rPr>
                <w:rFonts w:ascii="Times New Roman" w:eastAsia="Times New Roman" w:hAnsi="Times New Roman" w:cs="Times New Roman"/>
              </w:rPr>
              <w:t>9</w:t>
            </w:r>
            <w:r w:rsidR="007A436F" w:rsidRPr="00295162">
              <w:rPr>
                <w:rFonts w:ascii="Times New Roman" w:eastAsia="Times New Roman" w:hAnsi="Times New Roman" w:cs="Times New Roman"/>
              </w:rPr>
              <w:t>0 календарных дней с момента заключения договора</w:t>
            </w:r>
          </w:p>
        </w:tc>
      </w:tr>
      <w:tr w:rsidR="00501B16" w:rsidRPr="007158D0" w:rsidTr="00E76925">
        <w:trPr>
          <w:trHeight w:val="7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lastRenderedPageBreak/>
              <w:t>9</w:t>
            </w:r>
            <w:r w:rsidR="00501B16" w:rsidRPr="00295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295162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Начальная (максимальная) цена договора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175" w:rsidRPr="00295162" w:rsidRDefault="00377175" w:rsidP="0037717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  <w:b/>
              </w:rPr>
              <w:t>Лот №1</w:t>
            </w:r>
            <w:r w:rsidRPr="00295162">
              <w:rPr>
                <w:rFonts w:ascii="Times New Roman" w:hAnsi="Times New Roman" w:cs="Times New Roman"/>
              </w:rPr>
              <w:t xml:space="preserve">  2 771 077 (Два миллиона семьсот семьдесят одна тысяча семьдесят семь) рублей 78 копеек, в том числе НДС 18%,</w:t>
            </w:r>
          </w:p>
          <w:p w:rsidR="00377175" w:rsidRPr="00295162" w:rsidRDefault="00377175" w:rsidP="0037717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  <w:b/>
              </w:rPr>
              <w:t>Лот №2</w:t>
            </w:r>
            <w:r w:rsidRPr="00295162">
              <w:rPr>
                <w:rFonts w:ascii="Times New Roman" w:hAnsi="Times New Roman" w:cs="Times New Roman"/>
              </w:rPr>
              <w:t>  3 339 359 (Три миллиона триста тридцать девять тысяч  триста пятьдесят девять) рубль 00 копеек, в том числе НДС 18%,</w:t>
            </w:r>
          </w:p>
          <w:p w:rsidR="00377175" w:rsidRPr="00295162" w:rsidRDefault="00377175" w:rsidP="0037717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  <w:b/>
              </w:rPr>
              <w:t>Лот №3</w:t>
            </w:r>
            <w:r w:rsidRPr="00295162">
              <w:rPr>
                <w:rFonts w:ascii="Times New Roman" w:hAnsi="Times New Roman" w:cs="Times New Roman"/>
              </w:rPr>
              <w:t xml:space="preserve">  4 656 831 (Четыре миллиона шестьсот пятьдесят шесть тысяч восемьсот тридцать один) рубль 06 копеек, в том числе НДС 18%,</w:t>
            </w:r>
          </w:p>
          <w:p w:rsidR="00377175" w:rsidRPr="00295162" w:rsidRDefault="00377175" w:rsidP="0037717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  <w:b/>
              </w:rPr>
              <w:t>Лот №4 </w:t>
            </w:r>
            <w:r w:rsidRPr="00295162">
              <w:rPr>
                <w:rFonts w:ascii="Times New Roman" w:hAnsi="Times New Roman" w:cs="Times New Roman"/>
              </w:rPr>
              <w:t xml:space="preserve"> 1</w:t>
            </w:r>
            <w:r w:rsidRPr="00295162">
              <w:rPr>
                <w:rFonts w:ascii="Times New Roman" w:hAnsi="Times New Roman" w:cs="Times New Roman"/>
                <w:b/>
              </w:rPr>
              <w:t> </w:t>
            </w:r>
            <w:r w:rsidRPr="00295162">
              <w:rPr>
                <w:rFonts w:ascii="Times New Roman" w:hAnsi="Times New Roman" w:cs="Times New Roman"/>
              </w:rPr>
              <w:t>658 500 (Один миллион шестьсот пятьдесят восемь тысяч пятьсот) рублей 62 копейки, в том числе НДС 18%,</w:t>
            </w:r>
          </w:p>
          <w:p w:rsidR="00377175" w:rsidRPr="00295162" w:rsidRDefault="00377175" w:rsidP="0037717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  <w:b/>
              </w:rPr>
              <w:t>Лот №5</w:t>
            </w:r>
            <w:r w:rsidRPr="00295162">
              <w:rPr>
                <w:rFonts w:ascii="Times New Roman" w:hAnsi="Times New Roman" w:cs="Times New Roman"/>
              </w:rPr>
              <w:t>  1 266 396 (Один миллион двести шестьдесят шесть тысяч триста девяносто шесть) рублей 00 копеек, в том числе НДС 18%,</w:t>
            </w:r>
          </w:p>
          <w:p w:rsidR="00377175" w:rsidRPr="00295162" w:rsidRDefault="00377175" w:rsidP="0037717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  <w:b/>
              </w:rPr>
              <w:t>Лот №6</w:t>
            </w:r>
            <w:r w:rsidRPr="00295162">
              <w:rPr>
                <w:rFonts w:ascii="Times New Roman" w:hAnsi="Times New Roman" w:cs="Times New Roman"/>
              </w:rPr>
              <w:t>  821 488 (Восемьсот двадцать одна тысяча четыреста восемьдесят восемь) рубля 86 копеек, в том числе НДС 18%,</w:t>
            </w:r>
          </w:p>
          <w:p w:rsidR="00501B16" w:rsidRPr="00295162" w:rsidRDefault="00377175" w:rsidP="0037717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  <w:b/>
              </w:rPr>
              <w:t>Лот №7</w:t>
            </w:r>
            <w:r w:rsidRPr="00295162">
              <w:rPr>
                <w:rFonts w:ascii="Times New Roman" w:hAnsi="Times New Roman" w:cs="Times New Roman"/>
              </w:rPr>
              <w:t>  2 726 090 (Два миллиона семьсот двадцать шесть тысяч девяносто) рублей 00 копеек,  в том числе НДС 18%</w:t>
            </w:r>
          </w:p>
        </w:tc>
      </w:tr>
      <w:tr w:rsidR="00501B16" w:rsidRPr="007158D0" w:rsidTr="00E7692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10</w:t>
            </w:r>
            <w:r w:rsidR="00501B16" w:rsidRPr="00295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22"/>
                <w:szCs w:val="22"/>
              </w:rPr>
            </w:pPr>
            <w:r w:rsidRPr="00295162">
              <w:rPr>
                <w:rFonts w:ascii="Times New Roman" w:hAnsi="Times New Roman" w:cs="Times New Roman"/>
                <w:sz w:val="22"/>
                <w:szCs w:val="22"/>
              </w:rPr>
              <w:t>Срок, место и порядок предоставления конкурсной документации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295162" w:rsidRDefault="007A436F" w:rsidP="007A436F">
            <w:pPr>
              <w:pStyle w:val="21"/>
              <w:ind w:firstLine="0"/>
              <w:rPr>
                <w:sz w:val="22"/>
                <w:szCs w:val="22"/>
              </w:rPr>
            </w:pPr>
            <w:r w:rsidRPr="00295162">
              <w:rPr>
                <w:sz w:val="22"/>
                <w:szCs w:val="22"/>
              </w:rPr>
              <w:t xml:space="preserve">Конкурсная документация размещена на официальном сайте Российской Федерации для размещения информации о закупках отдельными видами юридических лиц  </w:t>
            </w:r>
            <w:hyperlink r:id="rId8" w:history="1">
              <w:r w:rsidRPr="00295162">
                <w:rPr>
                  <w:rStyle w:val="ab"/>
                  <w:sz w:val="22"/>
                  <w:szCs w:val="22"/>
                </w:rPr>
                <w:t>http://zakupki.gov.ru</w:t>
              </w:r>
            </w:hyperlink>
            <w:r w:rsidRPr="00295162">
              <w:rPr>
                <w:sz w:val="22"/>
                <w:szCs w:val="22"/>
              </w:rPr>
              <w:t xml:space="preserve"> и сайте МУП «Екатеринбургэнерго» </w:t>
            </w:r>
            <w:hyperlink r:id="rId9" w:history="1">
              <w:r w:rsidRPr="00295162">
                <w:rPr>
                  <w:rStyle w:val="ab"/>
                  <w:sz w:val="22"/>
                  <w:szCs w:val="22"/>
                </w:rPr>
                <w:t>http://ekatenergo.ur.ru</w:t>
              </w:r>
            </w:hyperlink>
          </w:p>
          <w:p w:rsidR="00501B16" w:rsidRPr="00295162" w:rsidRDefault="00501B16" w:rsidP="009A57F2">
            <w:pPr>
              <w:pStyle w:val="21"/>
              <w:ind w:firstLine="0"/>
              <w:rPr>
                <w:sz w:val="22"/>
                <w:szCs w:val="22"/>
              </w:rPr>
            </w:pPr>
            <w:r w:rsidRPr="00295162">
              <w:rPr>
                <w:sz w:val="22"/>
                <w:szCs w:val="22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295162">
              <w:rPr>
                <w:sz w:val="22"/>
                <w:szCs w:val="22"/>
              </w:rPr>
              <w:t xml:space="preserve"> 620027, г. Екатеринбург, ул. Свердлова, 34а</w:t>
            </w:r>
            <w:r w:rsidRPr="00295162">
              <w:rPr>
                <w:sz w:val="22"/>
                <w:szCs w:val="22"/>
              </w:rPr>
              <w:t xml:space="preserve">, </w:t>
            </w:r>
            <w:r w:rsidR="00AB02E7" w:rsidRPr="00295162">
              <w:rPr>
                <w:sz w:val="22"/>
                <w:szCs w:val="22"/>
              </w:rPr>
              <w:t xml:space="preserve">отдел по </w:t>
            </w:r>
            <w:r w:rsidR="0060104D" w:rsidRPr="00295162">
              <w:rPr>
                <w:sz w:val="22"/>
                <w:szCs w:val="22"/>
              </w:rPr>
              <w:t>ведению договорной работы и конкурсных процедур</w:t>
            </w:r>
            <w:r w:rsidR="003C065C" w:rsidRPr="00295162">
              <w:rPr>
                <w:sz w:val="22"/>
                <w:szCs w:val="22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295162">
              <w:rPr>
                <w:sz w:val="22"/>
                <w:szCs w:val="22"/>
              </w:rPr>
              <w:t>,</w:t>
            </w:r>
            <w:r w:rsidRPr="00295162">
              <w:rPr>
                <w:sz w:val="22"/>
                <w:szCs w:val="22"/>
              </w:rPr>
              <w:t xml:space="preserve"> </w:t>
            </w:r>
            <w:r w:rsidR="0060104D" w:rsidRPr="00295162">
              <w:rPr>
                <w:sz w:val="22"/>
                <w:szCs w:val="22"/>
              </w:rPr>
              <w:t xml:space="preserve">а </w:t>
            </w:r>
            <w:r w:rsidRPr="00295162">
              <w:rPr>
                <w:sz w:val="22"/>
                <w:szCs w:val="22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295162" w:rsidRDefault="00501B16" w:rsidP="005914BB">
            <w:pPr>
              <w:pStyle w:val="a4"/>
              <w:rPr>
                <w:sz w:val="22"/>
                <w:szCs w:val="22"/>
              </w:rPr>
            </w:pPr>
            <w:r w:rsidRPr="00295162">
              <w:rPr>
                <w:sz w:val="22"/>
                <w:szCs w:val="22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295162">
              <w:rPr>
                <w:sz w:val="22"/>
                <w:szCs w:val="22"/>
              </w:rPr>
              <w:t xml:space="preserve">620027, г. Екатеринбург, ул. Свердлова, 34а, </w:t>
            </w:r>
            <w:r w:rsidR="00AB02E7" w:rsidRPr="00295162">
              <w:rPr>
                <w:sz w:val="22"/>
                <w:szCs w:val="22"/>
              </w:rPr>
              <w:t xml:space="preserve">отдел по </w:t>
            </w:r>
            <w:r w:rsidR="0060104D" w:rsidRPr="00295162">
              <w:rPr>
                <w:sz w:val="22"/>
                <w:szCs w:val="22"/>
              </w:rPr>
              <w:t>ведению договорной работы и конкурсных процедура</w:t>
            </w:r>
            <w:r w:rsidR="00E76925">
              <w:rPr>
                <w:sz w:val="22"/>
                <w:szCs w:val="22"/>
              </w:rPr>
              <w:t xml:space="preserve"> с 27 марта</w:t>
            </w:r>
            <w:r w:rsidR="00C746AB" w:rsidRPr="00295162">
              <w:rPr>
                <w:sz w:val="22"/>
                <w:szCs w:val="22"/>
              </w:rPr>
              <w:t xml:space="preserve"> </w:t>
            </w:r>
            <w:r w:rsidR="004568F0" w:rsidRPr="00295162">
              <w:rPr>
                <w:sz w:val="22"/>
                <w:szCs w:val="22"/>
              </w:rPr>
              <w:t xml:space="preserve"> </w:t>
            </w:r>
            <w:r w:rsidR="0028658D" w:rsidRPr="00295162">
              <w:rPr>
                <w:sz w:val="22"/>
                <w:szCs w:val="22"/>
              </w:rPr>
              <w:t>2013</w:t>
            </w:r>
            <w:r w:rsidRPr="00295162">
              <w:rPr>
                <w:sz w:val="22"/>
                <w:szCs w:val="22"/>
              </w:rPr>
              <w:t xml:space="preserve"> </w:t>
            </w:r>
            <w:r w:rsidR="00E76925">
              <w:rPr>
                <w:sz w:val="22"/>
                <w:szCs w:val="22"/>
              </w:rPr>
              <w:t>г.  до 17.15  часов  15 апреля</w:t>
            </w:r>
            <w:r w:rsidR="00CC54E6" w:rsidRPr="00295162">
              <w:rPr>
                <w:sz w:val="22"/>
                <w:szCs w:val="22"/>
              </w:rPr>
              <w:t xml:space="preserve"> </w:t>
            </w:r>
            <w:r w:rsidR="0028658D" w:rsidRPr="00295162">
              <w:rPr>
                <w:sz w:val="22"/>
                <w:szCs w:val="22"/>
              </w:rPr>
              <w:t xml:space="preserve"> 2013 г</w:t>
            </w:r>
            <w:r w:rsidRPr="00295162">
              <w:rPr>
                <w:sz w:val="22"/>
                <w:szCs w:val="22"/>
              </w:rPr>
              <w:t xml:space="preserve">.  </w:t>
            </w:r>
          </w:p>
        </w:tc>
      </w:tr>
      <w:tr w:rsidR="00501B16" w:rsidRPr="007158D0" w:rsidTr="00E76925">
        <w:trPr>
          <w:trHeight w:val="8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11</w:t>
            </w:r>
            <w:r w:rsidR="00501B16" w:rsidRPr="00295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295162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295162" w:rsidRDefault="00501B16" w:rsidP="005914BB">
            <w:pPr>
              <w:pStyle w:val="21"/>
              <w:ind w:firstLine="0"/>
              <w:rPr>
                <w:color w:val="000000"/>
                <w:sz w:val="22"/>
                <w:szCs w:val="22"/>
              </w:rPr>
            </w:pPr>
            <w:r w:rsidRPr="00295162">
              <w:rPr>
                <w:sz w:val="22"/>
                <w:szCs w:val="22"/>
              </w:rPr>
              <w:t>Вскрытие конвертов с конку</w:t>
            </w:r>
            <w:r w:rsidR="00871145" w:rsidRPr="00295162">
              <w:rPr>
                <w:sz w:val="22"/>
                <w:szCs w:val="22"/>
              </w:rPr>
              <w:t>р</w:t>
            </w:r>
            <w:r w:rsidR="00CC54E6" w:rsidRPr="00295162">
              <w:rPr>
                <w:sz w:val="22"/>
                <w:szCs w:val="22"/>
              </w:rPr>
              <w:t>сными заявками  произойдёт в 10.0</w:t>
            </w:r>
            <w:r w:rsidRPr="00295162">
              <w:rPr>
                <w:sz w:val="22"/>
                <w:szCs w:val="22"/>
              </w:rPr>
              <w:t>0  ч</w:t>
            </w:r>
            <w:r w:rsidR="00AB02E7" w:rsidRPr="00295162">
              <w:rPr>
                <w:sz w:val="22"/>
                <w:szCs w:val="22"/>
              </w:rPr>
              <w:t xml:space="preserve">асов </w:t>
            </w:r>
            <w:r w:rsidR="00E76925">
              <w:rPr>
                <w:sz w:val="22"/>
                <w:szCs w:val="22"/>
              </w:rPr>
              <w:t>местного времени 16 апреля</w:t>
            </w:r>
            <w:r w:rsidR="00AA72F6" w:rsidRPr="00295162">
              <w:rPr>
                <w:sz w:val="22"/>
                <w:szCs w:val="22"/>
              </w:rPr>
              <w:t xml:space="preserve"> 2013</w:t>
            </w:r>
            <w:r w:rsidRPr="00295162">
              <w:rPr>
                <w:sz w:val="22"/>
                <w:szCs w:val="22"/>
              </w:rPr>
              <w:t xml:space="preserve"> года по адресу  г. Екатеринбург, </w:t>
            </w:r>
            <w:r w:rsidR="0060104D" w:rsidRPr="00295162">
              <w:rPr>
                <w:sz w:val="22"/>
                <w:szCs w:val="22"/>
              </w:rPr>
              <w:t>ул. Свердлова, 34а,</w:t>
            </w:r>
          </w:p>
        </w:tc>
      </w:tr>
      <w:tr w:rsidR="00501B16" w:rsidRPr="007158D0" w:rsidTr="00E76925">
        <w:trPr>
          <w:trHeight w:val="13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12</w:t>
            </w:r>
            <w:r w:rsidR="00501B16" w:rsidRPr="00295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295162" w:rsidRDefault="00501B16" w:rsidP="00D702C9">
            <w:pPr>
              <w:snapToGrid w:val="0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Место и дата рассмотрения заявок и подведения итогов конкурса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295162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5162">
              <w:rPr>
                <w:rFonts w:ascii="Times New Roman" w:hAnsi="Times New Roman" w:cs="Times New Roman"/>
                <w:color w:val="000000"/>
              </w:rPr>
              <w:t xml:space="preserve">Рассмотрение заявок: </w:t>
            </w:r>
            <w:r w:rsidR="0060104D" w:rsidRPr="00295162">
              <w:rPr>
                <w:rFonts w:ascii="Times New Roman" w:hAnsi="Times New Roman" w:cs="Times New Roman"/>
              </w:rPr>
              <w:t>по адресу  г. Екатеринбург, ул. Свердлова, 34а</w:t>
            </w:r>
            <w:r w:rsidRPr="00295162">
              <w:rPr>
                <w:rFonts w:ascii="Times New Roman" w:hAnsi="Times New Roman" w:cs="Times New Roman"/>
              </w:rPr>
              <w:t>,</w:t>
            </w:r>
            <w:r w:rsidR="00CC54E6" w:rsidRPr="00295162">
              <w:rPr>
                <w:rFonts w:ascii="Times New Roman" w:hAnsi="Times New Roman" w:cs="Times New Roman"/>
              </w:rPr>
              <w:t xml:space="preserve"> в 10.0</w:t>
            </w:r>
            <w:r w:rsidR="007632B5" w:rsidRPr="00295162">
              <w:rPr>
                <w:rFonts w:ascii="Times New Roman" w:hAnsi="Times New Roman" w:cs="Times New Roman"/>
              </w:rPr>
              <w:t>0 часов</w:t>
            </w:r>
            <w:r w:rsidRPr="00295162">
              <w:rPr>
                <w:rFonts w:ascii="Times New Roman" w:hAnsi="Times New Roman" w:cs="Times New Roman"/>
              </w:rPr>
              <w:t xml:space="preserve"> </w:t>
            </w:r>
            <w:r w:rsidR="00E473CB" w:rsidRPr="00295162">
              <w:rPr>
                <w:rFonts w:ascii="Times New Roman" w:hAnsi="Times New Roman" w:cs="Times New Roman"/>
              </w:rPr>
              <w:t xml:space="preserve"> </w:t>
            </w:r>
            <w:r w:rsidR="00E76925">
              <w:rPr>
                <w:rFonts w:ascii="Times New Roman" w:hAnsi="Times New Roman" w:cs="Times New Roman"/>
              </w:rPr>
              <w:t>17 апреля</w:t>
            </w:r>
            <w:r w:rsidR="00C746AB" w:rsidRPr="00295162">
              <w:rPr>
                <w:rFonts w:ascii="Times New Roman" w:hAnsi="Times New Roman" w:cs="Times New Roman"/>
              </w:rPr>
              <w:t xml:space="preserve"> </w:t>
            </w:r>
            <w:r w:rsidR="00AA72F6" w:rsidRPr="00295162">
              <w:rPr>
                <w:rFonts w:ascii="Times New Roman" w:hAnsi="Times New Roman" w:cs="Times New Roman"/>
                <w:color w:val="000000"/>
              </w:rPr>
              <w:t xml:space="preserve"> 2013</w:t>
            </w:r>
            <w:r w:rsidRPr="00295162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501B16" w:rsidRPr="00295162" w:rsidRDefault="00501B16" w:rsidP="005914BB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5162">
              <w:rPr>
                <w:rFonts w:ascii="Times New Roman" w:hAnsi="Times New Roman" w:cs="Times New Roman"/>
                <w:color w:val="000000"/>
              </w:rPr>
              <w:t xml:space="preserve">Подведение итогов: </w:t>
            </w:r>
            <w:r w:rsidRPr="00295162">
              <w:rPr>
                <w:rFonts w:ascii="Times New Roman" w:hAnsi="Times New Roman" w:cs="Times New Roman"/>
              </w:rPr>
              <w:t xml:space="preserve">по адресу  г. </w:t>
            </w:r>
            <w:r w:rsidR="0060104D" w:rsidRPr="00295162">
              <w:rPr>
                <w:rFonts w:ascii="Times New Roman" w:hAnsi="Times New Roman" w:cs="Times New Roman"/>
              </w:rPr>
              <w:t>Екатеринбург, ул. Свердлова ,  3</w:t>
            </w:r>
            <w:r w:rsidR="008A51FE" w:rsidRPr="00295162">
              <w:rPr>
                <w:rFonts w:ascii="Times New Roman" w:hAnsi="Times New Roman" w:cs="Times New Roman"/>
              </w:rPr>
              <w:t xml:space="preserve">4 а, в </w:t>
            </w:r>
            <w:r w:rsidR="007632B5" w:rsidRPr="00295162">
              <w:rPr>
                <w:rFonts w:ascii="Times New Roman" w:hAnsi="Times New Roman" w:cs="Times New Roman"/>
              </w:rPr>
              <w:t>10</w:t>
            </w:r>
            <w:r w:rsidR="00CC54E6" w:rsidRPr="00295162">
              <w:rPr>
                <w:rFonts w:ascii="Times New Roman" w:hAnsi="Times New Roman" w:cs="Times New Roman"/>
              </w:rPr>
              <w:t>.0</w:t>
            </w:r>
            <w:r w:rsidRPr="00295162">
              <w:rPr>
                <w:rFonts w:ascii="Times New Roman" w:hAnsi="Times New Roman" w:cs="Times New Roman"/>
              </w:rPr>
              <w:t>0 часов</w:t>
            </w:r>
            <w:r w:rsidR="004568F0" w:rsidRPr="00295162">
              <w:rPr>
                <w:rFonts w:ascii="Times New Roman" w:hAnsi="Times New Roman" w:cs="Times New Roman"/>
              </w:rPr>
              <w:t xml:space="preserve"> </w:t>
            </w:r>
            <w:r w:rsidR="00E473CB" w:rsidRPr="00295162">
              <w:rPr>
                <w:rFonts w:ascii="Times New Roman" w:hAnsi="Times New Roman" w:cs="Times New Roman"/>
              </w:rPr>
              <w:t xml:space="preserve"> </w:t>
            </w:r>
            <w:r w:rsidR="00E76925">
              <w:rPr>
                <w:rFonts w:ascii="Times New Roman" w:hAnsi="Times New Roman" w:cs="Times New Roman"/>
              </w:rPr>
              <w:t>18 апреля</w:t>
            </w:r>
            <w:r w:rsidR="009C1410" w:rsidRPr="00295162">
              <w:rPr>
                <w:rFonts w:ascii="Times New Roman" w:hAnsi="Times New Roman" w:cs="Times New Roman"/>
              </w:rPr>
              <w:t xml:space="preserve"> </w:t>
            </w:r>
            <w:r w:rsidR="00AA72F6" w:rsidRPr="00295162">
              <w:rPr>
                <w:rFonts w:ascii="Times New Roman" w:hAnsi="Times New Roman" w:cs="Times New Roman"/>
                <w:color w:val="000000"/>
              </w:rPr>
              <w:t>2013</w:t>
            </w:r>
            <w:r w:rsidRPr="00295162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501B16" w:rsidRPr="007158D0" w:rsidTr="00E76925">
        <w:trPr>
          <w:trHeight w:val="2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</w:rPr>
            </w:pPr>
            <w:r w:rsidRPr="00295162">
              <w:rPr>
                <w:rFonts w:ascii="Times New Roman" w:hAnsi="Times New Roman" w:cs="Times New Roman"/>
              </w:rPr>
              <w:t>13</w:t>
            </w:r>
            <w:r w:rsidR="00501B16" w:rsidRPr="00295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295162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22"/>
                <w:szCs w:val="22"/>
              </w:rPr>
            </w:pPr>
            <w:r w:rsidRPr="00295162">
              <w:rPr>
                <w:rFonts w:ascii="Times New Roman" w:hAnsi="Times New Roman" w:cs="Times New Roman"/>
                <w:sz w:val="22"/>
                <w:szCs w:val="22"/>
              </w:rPr>
              <w:t>Преимущества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295162" w:rsidRDefault="00501B16" w:rsidP="009A57F2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5162">
              <w:rPr>
                <w:rFonts w:ascii="Times New Roman" w:hAnsi="Times New Roman" w:cs="Times New Roman"/>
                <w:color w:val="000000"/>
              </w:rPr>
              <w:t>Не предоставляются</w:t>
            </w:r>
          </w:p>
        </w:tc>
      </w:tr>
    </w:tbl>
    <w:p w:rsidR="0099695D" w:rsidRPr="00501B16" w:rsidRDefault="0099695D" w:rsidP="00295162">
      <w:pPr>
        <w:rPr>
          <w:rFonts w:ascii="Times New Roman" w:hAnsi="Times New Roman" w:cs="Times New Roman"/>
          <w:sz w:val="24"/>
          <w:szCs w:val="24"/>
        </w:rPr>
      </w:pPr>
    </w:p>
    <w:sectPr w:rsidR="0099695D" w:rsidRPr="00501B16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FC6" w:rsidRDefault="00EA0FC6" w:rsidP="00D702C9">
      <w:pPr>
        <w:spacing w:after="0" w:line="240" w:lineRule="auto"/>
      </w:pPr>
      <w:r>
        <w:separator/>
      </w:r>
    </w:p>
  </w:endnote>
  <w:endnote w:type="continuationSeparator" w:id="1">
    <w:p w:rsidR="00EA0FC6" w:rsidRDefault="00EA0FC6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FC6" w:rsidRDefault="00EA0FC6" w:rsidP="00D702C9">
      <w:pPr>
        <w:spacing w:after="0" w:line="240" w:lineRule="auto"/>
      </w:pPr>
      <w:r>
        <w:separator/>
      </w:r>
    </w:p>
  </w:footnote>
  <w:footnote w:type="continuationSeparator" w:id="1">
    <w:p w:rsidR="00EA0FC6" w:rsidRDefault="00EA0FC6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3691E"/>
    <w:rsid w:val="000528CA"/>
    <w:rsid w:val="000736C9"/>
    <w:rsid w:val="000761FD"/>
    <w:rsid w:val="00076E4E"/>
    <w:rsid w:val="0009409A"/>
    <w:rsid w:val="000A2263"/>
    <w:rsid w:val="000A2C06"/>
    <w:rsid w:val="000A50D4"/>
    <w:rsid w:val="000D0FA0"/>
    <w:rsid w:val="001320F0"/>
    <w:rsid w:val="00156750"/>
    <w:rsid w:val="001A6CDC"/>
    <w:rsid w:val="001D5EB6"/>
    <w:rsid w:val="00204530"/>
    <w:rsid w:val="00221E95"/>
    <w:rsid w:val="002320E5"/>
    <w:rsid w:val="0026634F"/>
    <w:rsid w:val="00282041"/>
    <w:rsid w:val="0028658D"/>
    <w:rsid w:val="00295162"/>
    <w:rsid w:val="0029585B"/>
    <w:rsid w:val="002C333B"/>
    <w:rsid w:val="002E1B1A"/>
    <w:rsid w:val="002F6098"/>
    <w:rsid w:val="003522B3"/>
    <w:rsid w:val="003529D1"/>
    <w:rsid w:val="00367C3F"/>
    <w:rsid w:val="00377175"/>
    <w:rsid w:val="003C065C"/>
    <w:rsid w:val="003C770B"/>
    <w:rsid w:val="003E2C4E"/>
    <w:rsid w:val="003F0295"/>
    <w:rsid w:val="003F454E"/>
    <w:rsid w:val="004102DC"/>
    <w:rsid w:val="00430AE0"/>
    <w:rsid w:val="0045325A"/>
    <w:rsid w:val="004568F0"/>
    <w:rsid w:val="00501B16"/>
    <w:rsid w:val="00504C42"/>
    <w:rsid w:val="00506C92"/>
    <w:rsid w:val="005914BB"/>
    <w:rsid w:val="00592004"/>
    <w:rsid w:val="005C4F7D"/>
    <w:rsid w:val="0060104D"/>
    <w:rsid w:val="00654B1C"/>
    <w:rsid w:val="00675E96"/>
    <w:rsid w:val="006D3C64"/>
    <w:rsid w:val="006F4B5F"/>
    <w:rsid w:val="0071169B"/>
    <w:rsid w:val="007158D0"/>
    <w:rsid w:val="007632B5"/>
    <w:rsid w:val="007642E1"/>
    <w:rsid w:val="007951A8"/>
    <w:rsid w:val="007A436F"/>
    <w:rsid w:val="007B56AD"/>
    <w:rsid w:val="007D1B31"/>
    <w:rsid w:val="007E245E"/>
    <w:rsid w:val="0083034D"/>
    <w:rsid w:val="00871145"/>
    <w:rsid w:val="008A51FE"/>
    <w:rsid w:val="008B6D65"/>
    <w:rsid w:val="008C462F"/>
    <w:rsid w:val="0090259B"/>
    <w:rsid w:val="0091286F"/>
    <w:rsid w:val="00924248"/>
    <w:rsid w:val="00926536"/>
    <w:rsid w:val="009307D6"/>
    <w:rsid w:val="009520AE"/>
    <w:rsid w:val="00971E21"/>
    <w:rsid w:val="0099388D"/>
    <w:rsid w:val="0099695D"/>
    <w:rsid w:val="009B2848"/>
    <w:rsid w:val="009B6FE7"/>
    <w:rsid w:val="009C1410"/>
    <w:rsid w:val="009C73FA"/>
    <w:rsid w:val="009D2A07"/>
    <w:rsid w:val="00A523CC"/>
    <w:rsid w:val="00A67E5D"/>
    <w:rsid w:val="00A93FD2"/>
    <w:rsid w:val="00AA72F6"/>
    <w:rsid w:val="00AB02E7"/>
    <w:rsid w:val="00AB6F90"/>
    <w:rsid w:val="00B22AD5"/>
    <w:rsid w:val="00B5061E"/>
    <w:rsid w:val="00B85705"/>
    <w:rsid w:val="00B85BED"/>
    <w:rsid w:val="00B900E5"/>
    <w:rsid w:val="00B91374"/>
    <w:rsid w:val="00BB750F"/>
    <w:rsid w:val="00BC463B"/>
    <w:rsid w:val="00BE4524"/>
    <w:rsid w:val="00C16D00"/>
    <w:rsid w:val="00C27448"/>
    <w:rsid w:val="00C3541E"/>
    <w:rsid w:val="00C635D9"/>
    <w:rsid w:val="00C64177"/>
    <w:rsid w:val="00C72D6B"/>
    <w:rsid w:val="00C746AB"/>
    <w:rsid w:val="00CB0DB9"/>
    <w:rsid w:val="00CC54E6"/>
    <w:rsid w:val="00CD4DC0"/>
    <w:rsid w:val="00D076E4"/>
    <w:rsid w:val="00D15E2E"/>
    <w:rsid w:val="00D6403E"/>
    <w:rsid w:val="00D6428F"/>
    <w:rsid w:val="00D702C9"/>
    <w:rsid w:val="00D7046D"/>
    <w:rsid w:val="00D74186"/>
    <w:rsid w:val="00DA4CA0"/>
    <w:rsid w:val="00DA5B20"/>
    <w:rsid w:val="00DD067D"/>
    <w:rsid w:val="00E473CB"/>
    <w:rsid w:val="00E76925"/>
    <w:rsid w:val="00EA0FC6"/>
    <w:rsid w:val="00EB4CAB"/>
    <w:rsid w:val="00EC10AD"/>
    <w:rsid w:val="00EC3D82"/>
    <w:rsid w:val="00F76FB1"/>
    <w:rsid w:val="00F90C14"/>
    <w:rsid w:val="00FA1C40"/>
    <w:rsid w:val="00FC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4945-CCA3-4C49-B2CD-8CA5D5F4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62</cp:revision>
  <cp:lastPrinted>2013-03-26T03:31:00Z</cp:lastPrinted>
  <dcterms:created xsi:type="dcterms:W3CDTF">2011-01-24T05:27:00Z</dcterms:created>
  <dcterms:modified xsi:type="dcterms:W3CDTF">2013-03-26T03:49:00Z</dcterms:modified>
</cp:coreProperties>
</file>